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87E9C" w:rsidRPr="00587E9C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7E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EB0B760" wp14:editId="1C77AE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2" name="Imagen 6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7E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87E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87E9C" w:rsidRPr="00587E9C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87E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87E9C" w:rsidRPr="00587E9C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>Chirilagua, 18 de noviembre de 2019.-</w:t>
            </w:r>
          </w:p>
        </w:tc>
        <w:tc>
          <w:tcPr>
            <w:tcW w:w="2988" w:type="dxa"/>
            <w:gridSpan w:val="2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87E9C" w:rsidRPr="00587E9C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87E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87E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87E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87E9C" w:rsidRPr="00587E9C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MATERIAL: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MOTHERBOARD 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FUENTE DE PODER 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ERVICIO TÉCNICO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ARA LA REPARACIÓN DE COMPUTADORA DE LA UNIDAD DE MEDIO AMBIENTE DE LA MUNICIPALIDAD</w:t>
            </w:r>
          </w:p>
        </w:tc>
        <w:tc>
          <w:tcPr>
            <w:tcW w:w="2988" w:type="dxa"/>
            <w:gridSpan w:val="2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lang w:val="es-ES" w:eastAsia="es-ES"/>
              </w:rPr>
              <w:t>140.00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50.00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.10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46.90</w:t>
            </w:r>
          </w:p>
        </w:tc>
      </w:tr>
      <w:tr w:rsidR="00587E9C" w:rsidRPr="00587E9C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87E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87E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00/100 </w:t>
            </w:r>
            <w:proofErr w:type="gramStart"/>
            <w:r w:rsidRPr="00587E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87E9C" w:rsidRPr="00587E9C" w:rsidTr="00FC26E2">
        <w:trPr>
          <w:jc w:val="center"/>
        </w:trPr>
        <w:tc>
          <w:tcPr>
            <w:tcW w:w="9792" w:type="dxa"/>
            <w:gridSpan w:val="5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ferta Económica</w:t>
            </w:r>
          </w:p>
        </w:tc>
      </w:tr>
      <w:tr w:rsidR="00587E9C" w:rsidRPr="00587E9C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IKKIS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87E9C" w:rsidRPr="00587E9C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7E9C" w:rsidRPr="00587E9C" w:rsidRDefault="00587E9C" w:rsidP="00587E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87E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87E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87E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87E9C" w:rsidRDefault="002A0A91" w:rsidP="00587E9C"/>
    <w:sectPr w:rsidR="002A0A91" w:rsidRPr="00587E9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20C" w:rsidRDefault="0027520C" w:rsidP="00037EFB">
      <w:pPr>
        <w:spacing w:after="0" w:line="240" w:lineRule="auto"/>
      </w:pPr>
      <w:r>
        <w:separator/>
      </w:r>
    </w:p>
  </w:endnote>
  <w:endnote w:type="continuationSeparator" w:id="0">
    <w:p w:rsidR="0027520C" w:rsidRDefault="002752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20C" w:rsidRDefault="0027520C" w:rsidP="00037EFB">
      <w:pPr>
        <w:spacing w:after="0" w:line="240" w:lineRule="auto"/>
      </w:pPr>
      <w:r>
        <w:separator/>
      </w:r>
    </w:p>
  </w:footnote>
  <w:footnote w:type="continuationSeparator" w:id="0">
    <w:p w:rsidR="0027520C" w:rsidRDefault="002752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7520C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81701"/>
    <w:rsid w:val="00682E49"/>
    <w:rsid w:val="006B2C27"/>
    <w:rsid w:val="006D3E5B"/>
    <w:rsid w:val="006E2494"/>
    <w:rsid w:val="006E3862"/>
    <w:rsid w:val="006E3A27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C13F-5030-4FB4-9683-F206182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14:00Z</dcterms:created>
  <dcterms:modified xsi:type="dcterms:W3CDTF">2020-01-20T16:14:00Z</dcterms:modified>
</cp:coreProperties>
</file>